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3A" w:rsidRDefault="00E03D3A" w:rsidP="00E03D3A">
      <w:pPr>
        <w:tabs>
          <w:tab w:val="left" w:pos="600"/>
        </w:tabs>
        <w:ind w:left="5670"/>
        <w:jc w:val="center"/>
      </w:pPr>
    </w:p>
    <w:p w:rsidR="00E03D3A" w:rsidRPr="00F90E47" w:rsidRDefault="00E03D3A" w:rsidP="00E03D3A">
      <w:pPr>
        <w:pStyle w:val="a9"/>
        <w:rPr>
          <w:color w:val="000000"/>
        </w:rPr>
      </w:pPr>
      <w:r w:rsidRPr="00F90E47">
        <w:rPr>
          <w:color w:val="000000"/>
        </w:rPr>
        <w:t>ДОГОВОР № ________________</w:t>
      </w:r>
    </w:p>
    <w:p w:rsidR="00E03D3A" w:rsidRPr="00F90E47" w:rsidRDefault="00E03D3A" w:rsidP="00E03D3A">
      <w:pPr>
        <w:rPr>
          <w:color w:val="000000"/>
        </w:rPr>
      </w:pPr>
    </w:p>
    <w:p w:rsidR="00E03D3A" w:rsidRPr="00F90E47" w:rsidRDefault="00E03D3A" w:rsidP="00E03D3A">
      <w:pPr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</w:t>
      </w:r>
      <w:r w:rsidR="00FE604F">
        <w:rPr>
          <w:color w:val="000000"/>
        </w:rPr>
        <w:t xml:space="preserve">   </w:t>
      </w:r>
      <w:r w:rsidRPr="00F90E47">
        <w:rPr>
          <w:color w:val="000000"/>
        </w:rPr>
        <w:t xml:space="preserve"> </w:t>
      </w:r>
      <w:r w:rsidR="00611460">
        <w:rPr>
          <w:color w:val="000000"/>
        </w:rPr>
        <w:t xml:space="preserve">        </w:t>
      </w:r>
      <w:r w:rsidRPr="00F90E47">
        <w:rPr>
          <w:color w:val="000000"/>
        </w:rPr>
        <w:t xml:space="preserve">  "___" 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.</w:t>
      </w:r>
    </w:p>
    <w:p w:rsidR="00E03D3A" w:rsidRPr="00F90E47" w:rsidRDefault="00E03D3A" w:rsidP="00E03D3A">
      <w:pPr>
        <w:pStyle w:val="a7"/>
        <w:rPr>
          <w:bCs/>
          <w:color w:val="000000"/>
        </w:rPr>
      </w:pPr>
    </w:p>
    <w:p w:rsidR="0046491F" w:rsidRPr="00F90E47" w:rsidRDefault="0046491F" w:rsidP="0046491F">
      <w:pPr>
        <w:ind w:firstLine="709"/>
        <w:jc w:val="both"/>
      </w:pPr>
      <w:proofErr w:type="gramStart"/>
      <w:r w:rsidRPr="00F90E47">
        <w:t>Государственное</w:t>
      </w:r>
      <w:r w:rsidRPr="00392415">
        <w:t xml:space="preserve"> </w:t>
      </w:r>
      <w:r>
        <w:t>автономное учр</w:t>
      </w:r>
      <w:r w:rsidR="007A3141">
        <w:t>еждение культуры города Москвы "</w:t>
      </w:r>
      <w:r>
        <w:t>Центральный парк культуры и отдыха имени М. Горького</w:t>
      </w:r>
      <w:r w:rsidR="007A3141">
        <w:t>"</w:t>
      </w:r>
      <w:r>
        <w:t xml:space="preserve"> (далее – ЦПКиО им. М. Горького)</w:t>
      </w:r>
      <w:r w:rsidRPr="00F90E47">
        <w:t>, именуемое в дальнейшем "Продавец", в лице</w:t>
      </w:r>
      <w:r>
        <w:t xml:space="preserve"> первого заместителя директора</w:t>
      </w:r>
      <w:r w:rsidRPr="00995325">
        <w:t xml:space="preserve"> </w:t>
      </w:r>
      <w:r>
        <w:t>Гарипова Раиса Рузальевича</w:t>
      </w:r>
      <w:r w:rsidRPr="00F90E47">
        <w:t xml:space="preserve">, действующего на основании </w:t>
      </w:r>
      <w:r w:rsidR="001D5A90">
        <w:rPr>
          <w:color w:val="000000"/>
          <w:shd w:val="clear" w:color="auto" w:fill="FFFFFF"/>
        </w:rPr>
        <w:t xml:space="preserve">доверенности </w:t>
      </w:r>
      <w:r w:rsidR="00FA4EC3">
        <w:rPr>
          <w:color w:val="000000"/>
          <w:shd w:val="clear" w:color="auto" w:fill="FFFFFF"/>
        </w:rPr>
        <w:t xml:space="preserve">от </w:t>
      </w:r>
      <w:r w:rsidR="00BB77B3">
        <w:rPr>
          <w:color w:val="000000"/>
          <w:shd w:val="clear" w:color="auto" w:fill="FFFFFF"/>
        </w:rPr>
        <w:t>31 октября 2022 г. № 64</w:t>
      </w:r>
      <w:bookmarkStart w:id="0" w:name="_GoBack"/>
      <w:bookmarkEnd w:id="0"/>
      <w:r w:rsidR="001D5A90">
        <w:rPr>
          <w:color w:val="000000"/>
          <w:shd w:val="clear" w:color="auto" w:fill="FFFFFF"/>
        </w:rPr>
        <w:t xml:space="preserve">, </w:t>
      </w:r>
      <w:r w:rsidRPr="00F90E47">
        <w:t xml:space="preserve">с одной </w:t>
      </w:r>
      <w:r w:rsidRPr="004E624B">
        <w:t>стороны, и</w:t>
      </w:r>
      <w:bookmarkStart w:id="1" w:name="_Hlk514178817"/>
      <w:r w:rsidRPr="004E624B">
        <w:rPr>
          <w:color w:val="000000"/>
          <w:shd w:val="clear" w:color="auto" w:fill="FFFFFF"/>
        </w:rPr>
        <w:t xml:space="preserve"> </w:t>
      </w:r>
      <w:permStart w:id="357897137" w:edGrp="everyone"/>
      <w:r w:rsidRPr="00A03820">
        <w:rPr>
          <w:color w:val="000000"/>
          <w:shd w:val="clear" w:color="auto" w:fill="FFFFFF"/>
        </w:rPr>
        <w:t>______________________</w:t>
      </w:r>
      <w:permEnd w:id="357897137"/>
      <w:r w:rsidRPr="004E624B">
        <w:t xml:space="preserve">, именуемое в </w:t>
      </w:r>
      <w:r w:rsidR="007A3141">
        <w:t xml:space="preserve">дальнейшем "Покупатель", </w:t>
      </w:r>
      <w:r w:rsidRPr="004E624B">
        <w:t>в ли</w:t>
      </w:r>
      <w:bookmarkEnd w:id="1"/>
      <w:r w:rsidRPr="004E624B">
        <w:t>це</w:t>
      </w:r>
      <w:permStart w:id="985405726" w:edGrp="everyone"/>
      <w:r w:rsidRPr="004E624B">
        <w:t>_</w:t>
      </w:r>
      <w:r w:rsidRPr="00A03820">
        <w:t>____________________</w:t>
      </w:r>
      <w:permEnd w:id="985405726"/>
      <w:r w:rsidRPr="004E624B">
        <w:t>, действующего на основании</w:t>
      </w:r>
      <w:r w:rsidRPr="004E624B">
        <w:rPr>
          <w:color w:val="000000"/>
          <w:shd w:val="clear" w:color="auto" w:fill="FFFFFF"/>
        </w:rPr>
        <w:t xml:space="preserve"> </w:t>
      </w:r>
      <w:permStart w:id="736391566" w:edGrp="everyone"/>
      <w:r w:rsidRPr="00A03820">
        <w:rPr>
          <w:color w:val="000000"/>
          <w:shd w:val="clear" w:color="auto" w:fill="FFFFFF"/>
        </w:rPr>
        <w:t>________________</w:t>
      </w:r>
      <w:permEnd w:id="736391566"/>
      <w:r w:rsidRPr="004E624B">
        <w:t>, с другой</w:t>
      </w:r>
      <w:r w:rsidRPr="00F90E47">
        <w:t xml:space="preserve"> стороны, совместно именуемые в</w:t>
      </w:r>
      <w:proofErr w:type="gramEnd"/>
      <w:r w:rsidRPr="00F90E47">
        <w:t xml:space="preserve"> </w:t>
      </w:r>
      <w:proofErr w:type="gramStart"/>
      <w:r w:rsidRPr="00F90E47">
        <w:t>дальнейшем "Стороны", а по отдельности – "Сторона", заключили настоящий Договор, именуемый в дальнейшем "Договор", о нижеследующем:</w:t>
      </w:r>
      <w:proofErr w:type="gramEnd"/>
    </w:p>
    <w:p w:rsidR="00E03D3A" w:rsidRPr="00F90E47" w:rsidRDefault="00E03D3A" w:rsidP="00E03D3A">
      <w:pPr>
        <w:ind w:firstLine="420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РЕДМЕТ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едметом настоящего Договора является реализация Продавцом Покупателю билетов на посещение культурно-просветительских и зрелищно-развлекательных мероприятий Продавца (далее – билеты)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Место, дата, наименование мероприятий, количество и стоимость билетов указываются в Заявке на приобретение билетов на мероприятие (далее – Заявка) (по форме, указанной в Приложении № 1 к настоящему Договору).</w:t>
      </w:r>
    </w:p>
    <w:p w:rsidR="005732FF" w:rsidRDefault="00566566" w:rsidP="00566566">
      <w:pPr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3. </w:t>
      </w:r>
      <w:r w:rsidR="005732FF">
        <w:rPr>
          <w:color w:val="000000"/>
        </w:rPr>
        <w:t xml:space="preserve">Покупатель приобретает билеты для целей, не связанных с предпринимательской деятельностью. </w:t>
      </w:r>
    </w:p>
    <w:p w:rsidR="00FE604F" w:rsidRPr="00F90E47" w:rsidRDefault="00FE604F" w:rsidP="00FE604F">
      <w:pPr>
        <w:suppressAutoHyphens/>
        <w:ind w:left="709"/>
        <w:jc w:val="both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БЯЗАННОСТИ СТОРОН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Согласовывать Покупателю направленную им Заявку путем ее подписания или отказывать в согласовании Заявки в течение 5 (</w:t>
      </w:r>
      <w:r w:rsidR="00D46FA4">
        <w:rPr>
          <w:color w:val="000000"/>
        </w:rPr>
        <w:t>П</w:t>
      </w:r>
      <w:r w:rsidRPr="00F90E47">
        <w:rPr>
          <w:color w:val="000000"/>
        </w:rPr>
        <w:t>яти) дней с даты ее получени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ередавать Покупателю билеты в соответствии с Заявкой в день проведения мероприятия по Акту приема-передачи билетов (по форме Акта приема-передачи билетов, указанной в Приложении № 2 к настоящему Договору), при условии исполнения Покупателем обязательств по оплате, установленной в пункте 4.1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беспечивать проведение мероприятий, в сроки и объеме, указанные в билетах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вправе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возможности проведения мероприятий в сроки, указанные в билете, согласовывать с Покупателем перенос мероприятий на другую дату и врем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 поступления от Покупателя оплаты билетов, в соответствии с разделом 4 настоящего Договора, Продавец вправе в одностороннем порядке отказаться от выполнения обязательств по Договору с аннулированием неоплаченной Заявки путем своевременного уведомления Покупателя посредством электронных средств связи и/или нарочным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В случае уклонения Покупателя от подписания Акта приема-передачи билетов, не возвращать Покупателю стоимость оплаченных билетов в размере, указанном в согласованной Сторонами Заявке, при этом Продавец вправе удостоверить в одностороннем порядке факт передачи билетов Покупателю. 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существить возврат оплаченных Покупателем по настоящему Договору денежных средств в полном объеме, в случае получения от Покупателя уведомления, указанного в п. 2.4.1 Договора, в течение 10 (</w:t>
      </w:r>
      <w:r w:rsidR="00DD5A35">
        <w:rPr>
          <w:color w:val="000000"/>
        </w:rPr>
        <w:t>Д</w:t>
      </w:r>
      <w:r w:rsidRPr="00F90E47">
        <w:rPr>
          <w:color w:val="000000"/>
        </w:rPr>
        <w:t>есяти) рабочих дней от даты получения уведомления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clear" w:pos="72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Направлять Продавцу подписанную Покупателем Заявку в двух экземплярах на согласование не позднее 10 (</w:t>
      </w:r>
      <w:r w:rsidR="00D46FA4">
        <w:rPr>
          <w:color w:val="000000"/>
        </w:rPr>
        <w:t>Д</w:t>
      </w:r>
      <w:r w:rsidRPr="00F90E47">
        <w:rPr>
          <w:color w:val="000000"/>
        </w:rPr>
        <w:t>есяти) дней до даты проведения мероприятия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плачивать билеты в соответствии с разделом 4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дписывать Акт приема-передачи билетов по факту передачи билетов от Продавца к Покупателю в соответствии с п. 2.1.2. настоящего Договора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lastRenderedPageBreak/>
        <w:t>Покупатель вправе:</w:t>
      </w:r>
    </w:p>
    <w:p w:rsidR="00E03D3A" w:rsidRPr="00F90E47" w:rsidRDefault="00611460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 Отказаться</w:t>
      </w:r>
      <w:r w:rsidR="00E03D3A" w:rsidRPr="00F90E47">
        <w:rPr>
          <w:color w:val="000000"/>
        </w:rPr>
        <w:t xml:space="preserve"> от Заявки в полном объеме (исключительно) путем письменного уведомления Продавца, подписанного полномочным представителем Покупателя, полученного Продавцом в срок не позднее, чем за 1 (Один) рабочий день до даты проведения мероприятия, согласованной в Заявке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Требовать своевременного, полного и качественного выполнения Продавцом всех обязательств, принятых на себя в рамках настоящего Договора.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СРОК ДЕЙСТВИЯ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Настоящий Договор вступает в силу с момента его подписания Сторонами и действует до </w:t>
      </w:r>
      <w:r w:rsidR="00566566">
        <w:rPr>
          <w:color w:val="000000"/>
        </w:rPr>
        <w:t>_________________</w:t>
      </w:r>
      <w:r w:rsidR="00745D8A">
        <w:rPr>
          <w:color w:val="000000"/>
        </w:rPr>
        <w:t xml:space="preserve"> </w:t>
      </w:r>
      <w:r w:rsidRPr="00F90E47">
        <w:rPr>
          <w:color w:val="000000"/>
        </w:rPr>
        <w:t>20</w:t>
      </w:r>
      <w:r w:rsidR="00566566">
        <w:rPr>
          <w:color w:val="000000"/>
        </w:rPr>
        <w:t>___</w:t>
      </w:r>
      <w:r w:rsidR="004B0752">
        <w:rPr>
          <w:color w:val="000000"/>
        </w:rPr>
        <w:t xml:space="preserve"> </w:t>
      </w:r>
      <w:r w:rsidRPr="00F90E47">
        <w:rPr>
          <w:color w:val="000000"/>
        </w:rPr>
        <w:t>г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Действие н</w:t>
      </w:r>
      <w:r w:rsidRPr="00F90E47">
        <w:rPr>
          <w:color w:val="000000"/>
        </w:rPr>
        <w:t>астоящ</w:t>
      </w:r>
      <w:r>
        <w:rPr>
          <w:color w:val="000000"/>
        </w:rPr>
        <w:t>его</w:t>
      </w:r>
      <w:r w:rsidRPr="00F90E47">
        <w:rPr>
          <w:color w:val="000000"/>
        </w:rPr>
        <w:t xml:space="preserve"> Договор</w:t>
      </w:r>
      <w:r>
        <w:rPr>
          <w:color w:val="000000"/>
        </w:rPr>
        <w:t>а</w:t>
      </w:r>
      <w:r w:rsidRPr="00F90E47">
        <w:rPr>
          <w:color w:val="000000"/>
        </w:rPr>
        <w:t xml:space="preserve"> </w:t>
      </w:r>
      <w:r>
        <w:rPr>
          <w:color w:val="000000"/>
        </w:rPr>
        <w:t xml:space="preserve">ежегодно автоматически продлевается </w:t>
      </w:r>
      <w:r w:rsidRPr="00F90E47">
        <w:rPr>
          <w:color w:val="000000"/>
        </w:rPr>
        <w:t>на следующий календарный год, если только одна из Сторон не позднее, чем за 30 (Тридцать) календарных дней до окончания срока его действия письменно не заявит другой Стороне о его прекращении или изменении, либо о заключении Договора на иных условиях.</w:t>
      </w:r>
    </w:p>
    <w:p w:rsidR="00E03D3A" w:rsidRPr="00F90E47" w:rsidRDefault="00E03D3A" w:rsidP="00E03D3A">
      <w:pPr>
        <w:pStyle w:val="2"/>
        <w:spacing w:line="240" w:lineRule="auto"/>
        <w:ind w:left="420" w:firstLine="709"/>
        <w:rPr>
          <w:color w:val="000000"/>
          <w:lang w:val="ru-RU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РАСЧЕТЫ ПО ДОГОВОРУ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Покупатель обязуется оплачивать общую стоимость билетов в соответствии с условиями согласованной Сторонами Заявки на условиях предоплаты путем перечисления денежных средств в размере 100% (Сто процентов) стоимости билетов на лицевой счет Продавца, указанный в разделе 8 настоящего Договора, в срок не позднее, чем за </w:t>
      </w:r>
      <w:r w:rsidR="00DD5A35">
        <w:rPr>
          <w:color w:val="000000"/>
        </w:rPr>
        <w:t>6 (Ш</w:t>
      </w:r>
      <w:r>
        <w:rPr>
          <w:color w:val="000000"/>
        </w:rPr>
        <w:t>есть</w:t>
      </w:r>
      <w:r w:rsidRPr="00F90E47">
        <w:rPr>
          <w:color w:val="000000"/>
        </w:rPr>
        <w:t>) дней до даты проведения мероприятия, указанного в Заявке, НДС</w:t>
      </w:r>
      <w:r w:rsidR="0039210E">
        <w:rPr>
          <w:color w:val="000000"/>
        </w:rPr>
        <w:t xml:space="preserve"> облагается/</w:t>
      </w:r>
      <w:r w:rsidRPr="00F90E47">
        <w:rPr>
          <w:color w:val="000000"/>
        </w:rPr>
        <w:t xml:space="preserve">не облагается </w:t>
      </w:r>
      <w:r w:rsidR="0039210E">
        <w:rPr>
          <w:color w:val="000000"/>
        </w:rPr>
        <w:t>в соответствии с требованиями</w:t>
      </w:r>
      <w:r w:rsidRPr="00F90E47">
        <w:rPr>
          <w:color w:val="000000"/>
        </w:rPr>
        <w:t xml:space="preserve"> Налогового кодекса Российской Федерации. 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ТВЕТСТВЕННОСТЬ СТОРОН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>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D3A" w:rsidRPr="00F90E47" w:rsidRDefault="00E03D3A" w:rsidP="00E03D3A">
      <w:pPr>
        <w:pStyle w:val="2"/>
        <w:spacing w:after="0" w:line="240" w:lineRule="auto"/>
        <w:ind w:left="0" w:firstLine="709"/>
        <w:jc w:val="center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ОРЯДОК РАЗРЕШЕНИЯ СПОРОВ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споры или разногласия, которые могут возникнуть по настоящему Договору или в связи с ним, подлежат разрешению путем переговоров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ретензионный порядок урегулирования споров для Сторон настоящего Договора обязателен, при этом претензии рассматриваются получившей их Стороной в течение 10 (Десяти) рабочих дней со дня их получения.</w:t>
      </w:r>
    </w:p>
    <w:p w:rsidR="00E03D3A" w:rsidRPr="00433808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90E47">
        <w:t>Стороны пришли к соглашению, что в случае невозможности урегулирования споров путем, предусмотренным пунктами 6.1. и 6.2. настоящего Договора, все споры и разногласия, возникающие из настоящего Договора или в связи с ним, в том числе касающиеся его исполнения, нарушения, прекращения или</w:t>
      </w:r>
      <w:r w:rsidRPr="00F90E47">
        <w:rPr>
          <w:color w:val="000000"/>
        </w:rPr>
        <w:t xml:space="preserve"> недействительности, подлежат передаче на рассмотрение в </w:t>
      </w:r>
      <w:r w:rsidRPr="00F90E47">
        <w:t>Арбитражный суд города Москвы.</w:t>
      </w:r>
    </w:p>
    <w:p w:rsidR="00433808" w:rsidRPr="00F90E47" w:rsidRDefault="00433808" w:rsidP="00433808">
      <w:pPr>
        <w:autoSpaceDE w:val="0"/>
        <w:autoSpaceDN w:val="0"/>
        <w:adjustRightInd w:val="0"/>
        <w:ind w:left="709"/>
        <w:jc w:val="both"/>
        <w:rPr>
          <w:color w:val="FF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ЗАКЛЮЧИТЕЛЬНАЯ ЧАСТЬ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иные условия, не оговоренные настоящим Договором, регулируются действующим законодательством Российской Федерации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Любые изменения и дополнения по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шли к соглашению, что Покупатель принимает на себя обязательства по урегулированию вопросов по возврату владельцам билетов их стоимости в </w:t>
      </w:r>
      <w:r w:rsidRPr="00F90E47">
        <w:lastRenderedPageBreak/>
        <w:t xml:space="preserve">соответствии с положениями Закона Российской Федерации от 7 февраля 1992 г. № 2300-1 "О защите прав потребителей"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окупатель, подписывая настоящий Договор, подтверждает факт ознакомления с Правилами посещения объектов и мероприятий Продавца, возрастными и иными ограничениями, требованиями, указаниями для безопасного посещения объектов и мероприятий по</w:t>
      </w:r>
      <w:r w:rsidR="000226DB" w:rsidRPr="000226DB">
        <w:t xml:space="preserve"> </w:t>
      </w:r>
      <w:r w:rsidR="000226DB">
        <w:t>https://park-gorkogo.com</w:t>
      </w:r>
      <w:r w:rsidRPr="00F90E47">
        <w:t>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знают юридическую силу скан-образов надлежащим образом оформленных </w:t>
      </w:r>
      <w:r>
        <w:t>з</w:t>
      </w:r>
      <w:r w:rsidRPr="00F90E47">
        <w:t>аявок и счетов на оплату, обмен которыми совершен посредством электронной переписки между Сторонами по адресам электронной почты, указанным в разделе 8 настоящего Договора, до передачи данных документов в оригинале. Направление названных в настоящем пункте документов посредством электронной почты не освобождает направляющую Сторону от передачи принимающей Стороне оригинала документа на бумажном носителе, оформленного надлежащим образом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Настоящий договор составлен в 2 (Двух) подлинных экземплярах, имеющих одинаковую юридическую силу, по одному экземпляру для каждой из Сторон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К Договору прилагаются и являются его неотъемлемой частью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1 – Форма Заявки на приобретение билетов на мероприятие;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2 – Форма Акта приема-передачи билетов.</w:t>
      </w:r>
    </w:p>
    <w:p w:rsidR="00E03D3A" w:rsidRPr="00F90E47" w:rsidRDefault="00E03D3A" w:rsidP="00E03D3A">
      <w:pPr>
        <w:ind w:firstLine="708"/>
        <w:rPr>
          <w:color w:val="000000"/>
        </w:rPr>
      </w:pPr>
    </w:p>
    <w:p w:rsidR="00E03D3A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jc w:val="center"/>
        <w:rPr>
          <w:bCs/>
          <w:color w:val="000000"/>
        </w:rPr>
      </w:pPr>
      <w:r w:rsidRPr="00F90E47">
        <w:rPr>
          <w:bCs/>
          <w:color w:val="00000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5030"/>
      </w:tblGrid>
      <w:tr w:rsidR="00E03D3A" w:rsidRPr="00A03820" w:rsidTr="00A03820">
        <w:tc>
          <w:tcPr>
            <w:tcW w:w="4843" w:type="dxa"/>
            <w:shd w:val="clear" w:color="auto" w:fill="auto"/>
          </w:tcPr>
          <w:p w:rsidR="00E03D3A" w:rsidRPr="007A3141" w:rsidRDefault="00E03D3A" w:rsidP="00DD5A35">
            <w:pPr>
              <w:widowControl w:val="0"/>
              <w:jc w:val="center"/>
              <w:rPr>
                <w:color w:val="000000"/>
              </w:rPr>
            </w:pPr>
            <w:r w:rsidRPr="007A3141">
              <w:rPr>
                <w:color w:val="000000"/>
              </w:rPr>
              <w:t>ПРОДАВЕЦ:</w:t>
            </w:r>
          </w:p>
          <w:p w:rsidR="00186446" w:rsidRPr="007A3141" w:rsidRDefault="00186446" w:rsidP="00DD5A35">
            <w:pPr>
              <w:widowControl w:val="0"/>
              <w:jc w:val="center"/>
              <w:rPr>
                <w:color w:val="000000"/>
              </w:rPr>
            </w:pPr>
          </w:p>
          <w:p w:rsidR="0046491F" w:rsidRPr="007A3141" w:rsidRDefault="0046491F" w:rsidP="0046491F">
            <w:pPr>
              <w:widowControl w:val="0"/>
              <w:jc w:val="center"/>
              <w:rPr>
                <w:bCs/>
                <w:color w:val="000000"/>
              </w:rPr>
            </w:pPr>
            <w:r w:rsidRPr="007A3141">
              <w:t>ЦПКиО им. М. Горького</w:t>
            </w:r>
            <w:r w:rsidRPr="007A3141">
              <w:rPr>
                <w:color w:val="000000"/>
              </w:rPr>
              <w:t xml:space="preserve"> 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 xml:space="preserve">Адрес: 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119049, г. Москва, ул. Крымский Вал, д.9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ИНН 7706052148, КПП 770601001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 xml:space="preserve">ОГРН 1027739258249 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 xml:space="preserve">Банковские реквизиты: 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Департамент финансов города Москвы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(ЦПКиО им. М. Горького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л/с 28 056 51 000 93 0341)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ГУ Банка России по ЦФО//УФК по г. Москве г. Москва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ЕКС 40102810545370000003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Номер казначейского счета 03224643450000007300</w:t>
            </w:r>
          </w:p>
          <w:p w:rsidR="00316229" w:rsidRPr="007A3141" w:rsidRDefault="00316229" w:rsidP="00316229">
            <w:pPr>
              <w:rPr>
                <w:color w:val="000000"/>
              </w:rPr>
            </w:pPr>
            <w:r w:rsidRPr="007A3141">
              <w:rPr>
                <w:color w:val="000000"/>
              </w:rPr>
              <w:t>БИК 004525988</w:t>
            </w:r>
          </w:p>
          <w:p w:rsidR="0046491F" w:rsidRPr="007A3141" w:rsidRDefault="0046491F" w:rsidP="0046491F">
            <w:pPr>
              <w:ind w:firstLine="269"/>
              <w:rPr>
                <w:color w:val="000000"/>
              </w:rPr>
            </w:pPr>
          </w:p>
          <w:p w:rsidR="00316229" w:rsidRPr="007A3141" w:rsidRDefault="00316229" w:rsidP="0046491F">
            <w:pPr>
              <w:tabs>
                <w:tab w:val="left" w:pos="284"/>
                <w:tab w:val="left" w:pos="4111"/>
              </w:tabs>
              <w:rPr>
                <w:color w:val="000000"/>
              </w:rPr>
            </w:pPr>
          </w:p>
          <w:p w:rsidR="00316229" w:rsidRPr="007A3141" w:rsidRDefault="00316229" w:rsidP="0046491F">
            <w:pPr>
              <w:tabs>
                <w:tab w:val="left" w:pos="284"/>
                <w:tab w:val="left" w:pos="4111"/>
              </w:tabs>
              <w:rPr>
                <w:color w:val="000000"/>
              </w:rPr>
            </w:pPr>
          </w:p>
          <w:p w:rsidR="00316229" w:rsidRPr="007A3141" w:rsidRDefault="00316229" w:rsidP="0046491F">
            <w:pPr>
              <w:tabs>
                <w:tab w:val="left" w:pos="284"/>
                <w:tab w:val="left" w:pos="4111"/>
              </w:tabs>
              <w:rPr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7A3141">
              <w:rPr>
                <w:bCs/>
                <w:color w:val="000000"/>
              </w:rPr>
              <w:t xml:space="preserve">Первый заместитель директора </w:t>
            </w: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7A3141">
              <w:rPr>
                <w:bCs/>
                <w:color w:val="000000"/>
              </w:rPr>
              <w:t>________________________/Р.Р. Гарипов/</w:t>
            </w:r>
          </w:p>
          <w:p w:rsidR="00E03D3A" w:rsidRPr="007A3141" w:rsidRDefault="0046491F" w:rsidP="0046491F">
            <w:pPr>
              <w:widowControl w:val="0"/>
              <w:jc w:val="center"/>
              <w:rPr>
                <w:bCs/>
                <w:color w:val="000000"/>
              </w:rPr>
            </w:pPr>
            <w:r w:rsidRPr="007A3141">
              <w:rPr>
                <w:bCs/>
                <w:color w:val="000000"/>
              </w:rPr>
              <w:t>МП</w:t>
            </w:r>
          </w:p>
        </w:tc>
        <w:tc>
          <w:tcPr>
            <w:tcW w:w="4786" w:type="dxa"/>
            <w:shd w:val="clear" w:color="auto" w:fill="auto"/>
          </w:tcPr>
          <w:p w:rsidR="00E03D3A" w:rsidRPr="007A3141" w:rsidRDefault="00E03D3A" w:rsidP="00DD5A35">
            <w:pPr>
              <w:widowControl w:val="0"/>
              <w:jc w:val="center"/>
              <w:rPr>
                <w:color w:val="000000"/>
              </w:rPr>
            </w:pPr>
            <w:permStart w:id="251819152" w:edGrp="everyone"/>
            <w:r w:rsidRPr="007A3141">
              <w:rPr>
                <w:color w:val="000000"/>
              </w:rPr>
              <w:t>ПОКУПАТЕЛЬ:</w:t>
            </w:r>
          </w:p>
          <w:p w:rsidR="00186446" w:rsidRPr="007A3141" w:rsidRDefault="00186446" w:rsidP="00DD5A35">
            <w:pPr>
              <w:widowControl w:val="0"/>
              <w:jc w:val="center"/>
              <w:rPr>
                <w:color w:val="000000"/>
              </w:rPr>
            </w:pPr>
          </w:p>
          <w:p w:rsidR="00E03D3A" w:rsidRPr="007A3141" w:rsidRDefault="00E03D3A" w:rsidP="00DD5A35">
            <w:pPr>
              <w:widowControl w:val="0"/>
              <w:jc w:val="center"/>
              <w:rPr>
                <w:color w:val="000000"/>
              </w:rPr>
            </w:pPr>
            <w:r w:rsidRPr="007A3141">
              <w:rPr>
                <w:color w:val="000000"/>
              </w:rPr>
              <w:t>Наименование</w:t>
            </w: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316229" w:rsidRPr="007A3141" w:rsidRDefault="00316229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316229" w:rsidRPr="007A3141" w:rsidRDefault="00316229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316229" w:rsidRPr="007A3141" w:rsidRDefault="00316229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7A3141">
              <w:rPr>
                <w:bCs/>
                <w:color w:val="000000"/>
              </w:rPr>
              <w:t xml:space="preserve">Должность </w:t>
            </w: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7A3141">
              <w:rPr>
                <w:bCs/>
                <w:color w:val="000000"/>
              </w:rPr>
              <w:t>_________________________/______________</w:t>
            </w:r>
            <w:r w:rsidR="007A3141">
              <w:rPr>
                <w:bCs/>
                <w:color w:val="000000"/>
              </w:rPr>
              <w:t>/</w:t>
            </w:r>
          </w:p>
          <w:p w:rsidR="00E03D3A" w:rsidRPr="007A3141" w:rsidRDefault="0046491F" w:rsidP="0046491F">
            <w:pPr>
              <w:widowControl w:val="0"/>
              <w:jc w:val="center"/>
              <w:rPr>
                <w:color w:val="000000"/>
              </w:rPr>
            </w:pPr>
            <w:r w:rsidRPr="007A3141">
              <w:rPr>
                <w:bCs/>
                <w:color w:val="000000"/>
              </w:rPr>
              <w:t>МП</w:t>
            </w:r>
          </w:p>
          <w:permEnd w:id="251819152"/>
          <w:p w:rsidR="00E03D3A" w:rsidRPr="007A3141" w:rsidRDefault="00E03D3A" w:rsidP="00DD5A35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B95463" w:rsidRDefault="00B95463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46491F" w:rsidRDefault="0046491F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7A3141" w:rsidRDefault="007A3141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</w:p>
    <w:p w:rsidR="007A3141" w:rsidRDefault="007A3141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</w:p>
    <w:p w:rsidR="007A3141" w:rsidRDefault="007A3141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186446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ФОРМА ЗАЯВКИ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НА ПРИОБРЕТЕНИЕ БИЛЕТОВ НА МЕРОПРИЯТИЕ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"</w:t>
      </w:r>
      <w:r w:rsidRPr="00F90E47">
        <w:rPr>
          <w:bCs/>
          <w:color w:val="000000"/>
        </w:rPr>
        <w:t>__"</w:t>
      </w:r>
      <w:r w:rsidRPr="00F90E47">
        <w:rPr>
          <w:color w:val="000000"/>
        </w:rPr>
        <w:t xml:space="preserve"> __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</w:t>
      </w:r>
      <w:r>
        <w:rPr>
          <w:color w:val="000000"/>
        </w:rPr>
        <w:t>.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Заявка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на приобретение билетов на мероприятие</w:t>
      </w:r>
    </w:p>
    <w:p w:rsidR="00E03D3A" w:rsidRPr="00F90E47" w:rsidRDefault="00E03D3A" w:rsidP="00E03D3A"/>
    <w:p w:rsidR="00E03D3A" w:rsidRPr="00F90E47" w:rsidRDefault="00E03D3A" w:rsidP="00E03D3A">
      <w:r w:rsidRPr="00F90E47">
        <w:tab/>
        <w:t xml:space="preserve">Место проведения мероприятий: </w:t>
      </w:r>
      <w:r>
        <w:t>_______________________________________</w:t>
      </w:r>
      <w:r w:rsidRPr="00F90E47">
        <w:t>.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1984"/>
        <w:gridCol w:w="1559"/>
        <w:gridCol w:w="1276"/>
        <w:gridCol w:w="1843"/>
      </w:tblGrid>
      <w:tr w:rsidR="00E03D3A" w:rsidRPr="00F90E47" w:rsidTr="002F05F9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ind w:right="-111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left="-105" w:right="-103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ind w:left="-106"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2F05F9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59"/>
        </w:trPr>
        <w:tc>
          <w:tcPr>
            <w:tcW w:w="6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</w:tbl>
    <w:p w:rsidR="00E03D3A" w:rsidRDefault="002F05F9" w:rsidP="00E03D3A">
      <w:r>
        <w:rPr>
          <w:color w:val="000000"/>
        </w:rPr>
        <w:t xml:space="preserve">Общая стоимость билетов </w:t>
      </w:r>
      <w:r w:rsidRPr="00F90E47">
        <w:rPr>
          <w:color w:val="000000"/>
        </w:rPr>
        <w:t>в размере __________(__________) рублей ___копеек</w:t>
      </w:r>
      <w:r w:rsidR="00E03D3A" w:rsidRPr="00F90E47">
        <w:t xml:space="preserve">, </w:t>
      </w:r>
      <w:r w:rsidR="00D57825" w:rsidRPr="00D57825">
        <w:t>НДС облагается/не облагается в соответствии с требованиями Налогового кодекса Российской Федерации</w:t>
      </w:r>
      <w:r w:rsidR="00E03D3A" w:rsidRPr="00F90E47">
        <w:t>.</w:t>
      </w:r>
    </w:p>
    <w:p w:rsidR="002F05F9" w:rsidRPr="00F90E47" w:rsidRDefault="002F05F9" w:rsidP="00E03D3A"/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90E47">
        <w:rPr>
          <w:bCs/>
          <w:color w:val="000000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03D3A" w:rsidRPr="007A3141" w:rsidTr="00DD5A35">
        <w:tc>
          <w:tcPr>
            <w:tcW w:w="4732" w:type="dxa"/>
          </w:tcPr>
          <w:p w:rsidR="00E03D3A" w:rsidRPr="007A3141" w:rsidRDefault="00E03D3A" w:rsidP="00DD5A35">
            <w:pPr>
              <w:jc w:val="center"/>
              <w:rPr>
                <w:color w:val="000000"/>
              </w:rPr>
            </w:pPr>
            <w:r w:rsidRPr="007A3141">
              <w:rPr>
                <w:color w:val="000000"/>
              </w:rPr>
              <w:t>ПРОДАВЕЦ:</w:t>
            </w:r>
          </w:p>
          <w:p w:rsidR="00E03D3A" w:rsidRPr="007A3141" w:rsidRDefault="00392415" w:rsidP="00DD5A35">
            <w:pPr>
              <w:jc w:val="center"/>
              <w:rPr>
                <w:color w:val="000000"/>
              </w:rPr>
            </w:pPr>
            <w:r w:rsidRPr="007A3141">
              <w:t>ЦПКиО им. М. Горького</w:t>
            </w:r>
            <w:r w:rsidR="0018295B" w:rsidRPr="007A3141">
              <w:rPr>
                <w:color w:val="000000"/>
              </w:rPr>
              <w:t xml:space="preserve">                   </w:t>
            </w:r>
          </w:p>
          <w:p w:rsidR="00E03D3A" w:rsidRPr="007A3141" w:rsidRDefault="00E03D3A" w:rsidP="00DD5A35">
            <w:pPr>
              <w:rPr>
                <w:i/>
                <w:color w:val="000000"/>
              </w:rPr>
            </w:pPr>
          </w:p>
          <w:p w:rsidR="00E03D3A" w:rsidRPr="007A3141" w:rsidRDefault="00E03D3A" w:rsidP="00DD5A35">
            <w:pPr>
              <w:rPr>
                <w:i/>
                <w:color w:val="000000"/>
              </w:rPr>
            </w:pPr>
            <w:r w:rsidRPr="007A3141">
              <w:rPr>
                <w:color w:val="000000"/>
              </w:rPr>
              <w:t>Должность</w:t>
            </w:r>
          </w:p>
          <w:p w:rsidR="00E03D3A" w:rsidRPr="007A3141" w:rsidRDefault="00E03D3A" w:rsidP="00DD5A35">
            <w:pPr>
              <w:rPr>
                <w:i/>
                <w:color w:val="000000"/>
              </w:rPr>
            </w:pPr>
          </w:p>
          <w:p w:rsidR="00E03D3A" w:rsidRPr="007A3141" w:rsidRDefault="00E03D3A" w:rsidP="00DD5A35">
            <w:pPr>
              <w:rPr>
                <w:color w:val="000000"/>
              </w:rPr>
            </w:pPr>
          </w:p>
          <w:p w:rsidR="00E03D3A" w:rsidRPr="007A3141" w:rsidRDefault="00E03D3A" w:rsidP="00DD5A35">
            <w:pPr>
              <w:rPr>
                <w:color w:val="000000"/>
              </w:rPr>
            </w:pPr>
            <w:r w:rsidRPr="007A3141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4732" w:type="dxa"/>
          </w:tcPr>
          <w:p w:rsidR="00E03D3A" w:rsidRPr="007A3141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7A3141">
              <w:rPr>
                <w:color w:val="000000"/>
              </w:rPr>
              <w:t>ПОКУПАТЕЛЬ:</w:t>
            </w:r>
          </w:p>
          <w:p w:rsidR="00E03D3A" w:rsidRPr="007A3141" w:rsidRDefault="00E03D3A" w:rsidP="007A3141">
            <w:pPr>
              <w:ind w:left="-4" w:right="741"/>
              <w:jc w:val="center"/>
              <w:rPr>
                <w:i/>
                <w:color w:val="000000"/>
              </w:rPr>
            </w:pPr>
            <w:r w:rsidRPr="007A3141">
              <w:rPr>
                <w:color w:val="000000"/>
              </w:rPr>
              <w:t>Наименование</w:t>
            </w:r>
          </w:p>
          <w:p w:rsidR="00E03D3A" w:rsidRPr="007A3141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7A3141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7A3141">
              <w:rPr>
                <w:color w:val="000000"/>
                <w:lang w:eastAsia="ar-SA"/>
              </w:rPr>
              <w:t>Должность</w:t>
            </w:r>
          </w:p>
          <w:p w:rsidR="00E03D3A" w:rsidRPr="007A3141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7A3141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7A3141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7A3141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7A3141" w:rsidRDefault="00E03D3A" w:rsidP="00E03D3A">
      <w:pPr>
        <w:autoSpaceDE w:val="0"/>
        <w:autoSpaceDN w:val="0"/>
        <w:adjustRightInd w:val="0"/>
        <w:rPr>
          <w:color w:val="000000"/>
        </w:rPr>
      </w:pPr>
      <w:r w:rsidRPr="007A3141">
        <w:rPr>
          <w:color w:val="000000"/>
        </w:rPr>
        <w:tab/>
        <w:t>МП</w:t>
      </w:r>
      <w:r w:rsidRPr="007A3141">
        <w:rPr>
          <w:color w:val="000000"/>
        </w:rPr>
        <w:tab/>
      </w:r>
      <w:r w:rsidRPr="007A3141">
        <w:rPr>
          <w:color w:val="000000"/>
        </w:rPr>
        <w:tab/>
      </w:r>
      <w:r w:rsidRPr="007A3141">
        <w:rPr>
          <w:color w:val="000000"/>
        </w:rPr>
        <w:tab/>
      </w:r>
      <w:r w:rsidRPr="007A3141">
        <w:rPr>
          <w:color w:val="000000"/>
        </w:rPr>
        <w:tab/>
      </w:r>
      <w:r w:rsidRPr="007A3141">
        <w:rPr>
          <w:color w:val="000000"/>
        </w:rPr>
        <w:tab/>
      </w:r>
      <w:r w:rsidRPr="007A3141">
        <w:rPr>
          <w:color w:val="000000"/>
        </w:rPr>
        <w:tab/>
        <w:t>МП</w:t>
      </w:r>
    </w:p>
    <w:p w:rsidR="00E03D3A" w:rsidRPr="007A3141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7A3141" w:rsidRDefault="00DD5A35" w:rsidP="00E03D3A">
      <w:pPr>
        <w:pBdr>
          <w:bottom w:val="single" w:sz="4" w:space="1" w:color="auto"/>
        </w:pBdr>
        <w:jc w:val="center"/>
        <w:rPr>
          <w:bCs/>
          <w:i/>
          <w:color w:val="000000"/>
        </w:rPr>
      </w:pPr>
      <w:r w:rsidRPr="007A3141">
        <w:rPr>
          <w:bCs/>
          <w:i/>
          <w:color w:val="000000"/>
        </w:rPr>
        <w:t>(</w:t>
      </w:r>
      <w:r w:rsidR="00E03D3A" w:rsidRPr="007A3141">
        <w:rPr>
          <w:bCs/>
          <w:i/>
          <w:color w:val="000000"/>
        </w:rPr>
        <w:t>конец формы</w:t>
      </w:r>
      <w:r w:rsidRPr="007A3141">
        <w:rPr>
          <w:bCs/>
          <w:i/>
          <w:color w:val="000000"/>
        </w:rPr>
        <w:t>)</w:t>
      </w:r>
    </w:p>
    <w:p w:rsidR="00E03D3A" w:rsidRPr="007A3141" w:rsidRDefault="00E03D3A" w:rsidP="00E03D3A">
      <w:pPr>
        <w:jc w:val="center"/>
        <w:rPr>
          <w:b/>
          <w:bCs/>
          <w:color w:val="000000"/>
        </w:rPr>
      </w:pPr>
    </w:p>
    <w:p w:rsidR="00E03D3A" w:rsidRPr="007A3141" w:rsidRDefault="00E03D3A" w:rsidP="00E03D3A">
      <w:pPr>
        <w:jc w:val="center"/>
        <w:rPr>
          <w:b/>
          <w:bCs/>
          <w:color w:val="000000"/>
        </w:rPr>
      </w:pPr>
      <w:r w:rsidRPr="007A3141">
        <w:rPr>
          <w:b/>
          <w:bCs/>
          <w:color w:val="000000"/>
        </w:rPr>
        <w:t>Форму Заявки на приобретение билетов на мероприятие</w:t>
      </w:r>
    </w:p>
    <w:p w:rsidR="00E03D3A" w:rsidRPr="007A3141" w:rsidRDefault="00E03D3A" w:rsidP="00E03D3A">
      <w:pPr>
        <w:jc w:val="center"/>
        <w:rPr>
          <w:b/>
          <w:bCs/>
          <w:color w:val="000000"/>
        </w:rPr>
      </w:pPr>
      <w:r w:rsidRPr="007A3141">
        <w:rPr>
          <w:b/>
          <w:bCs/>
          <w:color w:val="000000"/>
        </w:rPr>
        <w:t>СОГЛАСОВАЛИ</w:t>
      </w:r>
    </w:p>
    <w:p w:rsidR="00E03D3A" w:rsidRPr="007A3141" w:rsidRDefault="00E03D3A" w:rsidP="00E03D3A">
      <w:pPr>
        <w:rPr>
          <w:bCs/>
          <w:color w:val="000000"/>
        </w:rPr>
      </w:pPr>
    </w:p>
    <w:tbl>
      <w:tblPr>
        <w:tblW w:w="10181" w:type="dxa"/>
        <w:tblLayout w:type="fixed"/>
        <w:tblLook w:val="0000" w:firstRow="0" w:lastRow="0" w:firstColumn="0" w:lastColumn="0" w:noHBand="0" w:noVBand="0"/>
      </w:tblPr>
      <w:tblGrid>
        <w:gridCol w:w="5090"/>
        <w:gridCol w:w="5091"/>
      </w:tblGrid>
      <w:tr w:rsidR="00E03D3A" w:rsidRPr="007A3141" w:rsidTr="00DD5A35">
        <w:trPr>
          <w:trHeight w:val="2268"/>
        </w:trPr>
        <w:tc>
          <w:tcPr>
            <w:tcW w:w="5090" w:type="dxa"/>
          </w:tcPr>
          <w:p w:rsidR="00E03D3A" w:rsidRPr="007A3141" w:rsidRDefault="00E03D3A" w:rsidP="00DD5A35">
            <w:pPr>
              <w:jc w:val="center"/>
              <w:rPr>
                <w:color w:val="000000"/>
              </w:rPr>
            </w:pPr>
            <w:r w:rsidRPr="007A3141">
              <w:rPr>
                <w:color w:val="000000"/>
              </w:rPr>
              <w:t>ПРОДАВЕЦ:</w:t>
            </w:r>
          </w:p>
          <w:p w:rsidR="00E03D3A" w:rsidRPr="007A3141" w:rsidRDefault="00392415" w:rsidP="00DD5A35">
            <w:pPr>
              <w:jc w:val="center"/>
              <w:rPr>
                <w:color w:val="000000"/>
              </w:rPr>
            </w:pPr>
            <w:r w:rsidRPr="007A3141">
              <w:t>ЦПКиО им. М. Горького</w:t>
            </w:r>
            <w:r w:rsidRPr="007A3141">
              <w:rPr>
                <w:color w:val="000000"/>
              </w:rPr>
              <w:t xml:space="preserve"> </w:t>
            </w:r>
          </w:p>
          <w:p w:rsidR="00E03D3A" w:rsidRPr="007A3141" w:rsidRDefault="00E03D3A" w:rsidP="00DD5A35">
            <w:pPr>
              <w:rPr>
                <w:color w:val="000000"/>
              </w:rPr>
            </w:pPr>
          </w:p>
          <w:p w:rsidR="00FE604F" w:rsidRPr="007A3141" w:rsidRDefault="00FE604F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7A3141">
              <w:rPr>
                <w:bCs/>
                <w:color w:val="000000"/>
              </w:rPr>
              <w:t xml:space="preserve">Первый заместитель директора </w:t>
            </w: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7A3141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7A3141">
              <w:rPr>
                <w:bCs/>
                <w:color w:val="000000"/>
              </w:rPr>
              <w:t>________________________/Р.Р. Гарипов/</w:t>
            </w:r>
          </w:p>
          <w:p w:rsidR="00E03D3A" w:rsidRPr="007A3141" w:rsidRDefault="007A3141" w:rsidP="00DD5A35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  <w:tc>
          <w:tcPr>
            <w:tcW w:w="5091" w:type="dxa"/>
          </w:tcPr>
          <w:p w:rsidR="00E03D3A" w:rsidRPr="007A3141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1333396318" w:edGrp="everyone"/>
            <w:r w:rsidRPr="007A3141">
              <w:rPr>
                <w:color w:val="000000"/>
              </w:rPr>
              <w:t>ПОКУПАТЕЛЬ:</w:t>
            </w:r>
          </w:p>
          <w:p w:rsidR="00E03D3A" w:rsidRPr="007A3141" w:rsidRDefault="00E03D3A" w:rsidP="007A31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hd w:val="clear" w:color="auto" w:fill="FFFFFF"/>
              </w:rPr>
            </w:pPr>
            <w:r w:rsidRPr="007A3141">
              <w:rPr>
                <w:color w:val="000000"/>
                <w:shd w:val="clear" w:color="auto" w:fill="FFFFFF"/>
              </w:rPr>
              <w:t>Наименование</w:t>
            </w:r>
          </w:p>
          <w:p w:rsidR="00E03D3A" w:rsidRPr="007A3141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</w:p>
          <w:p w:rsidR="007A3141" w:rsidRDefault="007A3141" w:rsidP="00DD5A35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:rsidR="00E03D3A" w:rsidRPr="007A3141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7A3141">
              <w:rPr>
                <w:color w:val="000000"/>
                <w:shd w:val="clear" w:color="auto" w:fill="FFFFFF"/>
              </w:rPr>
              <w:t>Должность</w:t>
            </w:r>
          </w:p>
          <w:p w:rsidR="00E03D3A" w:rsidRPr="007A3141" w:rsidRDefault="00E03D3A" w:rsidP="00DD5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03D3A" w:rsidRPr="007A3141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</w:rPr>
            </w:pPr>
            <w:r w:rsidRPr="007A3141">
              <w:rPr>
                <w:color w:val="000000"/>
              </w:rPr>
              <w:t>_______________ /_________________/</w:t>
            </w:r>
          </w:p>
          <w:p w:rsidR="00E03D3A" w:rsidRPr="007A3141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7A3141">
              <w:rPr>
                <w:color w:val="000000"/>
              </w:rPr>
              <w:t>МП</w:t>
            </w:r>
            <w:permEnd w:id="1333396318"/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br w:type="page"/>
      </w:r>
      <w:r w:rsidRPr="00F90E47">
        <w:rPr>
          <w:color w:val="000000"/>
        </w:rPr>
        <w:lastRenderedPageBreak/>
        <w:t>Приложение № 2</w:t>
      </w: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 w:rsidR="00186446"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E03D3A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B95463" w:rsidRPr="00F90E47" w:rsidRDefault="00B95463" w:rsidP="00186446">
      <w:pPr>
        <w:autoSpaceDE w:val="0"/>
        <w:autoSpaceDN w:val="0"/>
        <w:adjustRightInd w:val="0"/>
        <w:ind w:left="567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90E47">
        <w:rPr>
          <w:b/>
          <w:color w:val="000000"/>
        </w:rPr>
        <w:t xml:space="preserve">ФОРМА АКТА ПРИЕМА-ПЕРЕДАЧИ БИЛЕТОВ </w:t>
      </w: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  <w:r w:rsidRPr="00F90E47">
        <w:rPr>
          <w:color w:val="000000"/>
        </w:rPr>
        <w:t xml:space="preserve">АКТ ПРИЕМА-ПЕРЕДАЧИ БИЛЕТОВ </w:t>
      </w:r>
    </w:p>
    <w:p w:rsidR="00E03D3A" w:rsidRPr="00F90E47" w:rsidRDefault="00E03D3A" w:rsidP="00FE604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г. Москва 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   "___" _________ 20__ г.</w:t>
      </w:r>
    </w:p>
    <w:p w:rsidR="00E03D3A" w:rsidRPr="00F90E47" w:rsidRDefault="00E03D3A" w:rsidP="00FE604F">
      <w:pPr>
        <w:ind w:firstLine="539"/>
        <w:jc w:val="both"/>
        <w:outlineLvl w:val="0"/>
        <w:rPr>
          <w:bCs/>
          <w:color w:val="000000"/>
          <w:kern w:val="32"/>
          <w:lang w:val="x-none"/>
        </w:rPr>
      </w:pPr>
      <w:r w:rsidRPr="00F90E47">
        <w:rPr>
          <w:bCs/>
          <w:color w:val="000000"/>
          <w:kern w:val="32"/>
          <w:lang w:val="x-none"/>
        </w:rPr>
        <w:t xml:space="preserve">Мы, нижеподписавшиеся, </w:t>
      </w:r>
      <w:r w:rsidR="00392415" w:rsidRPr="00F90E47">
        <w:t>Государственное</w:t>
      </w:r>
      <w:r w:rsidR="00392415" w:rsidRPr="00392415">
        <w:t xml:space="preserve"> </w:t>
      </w:r>
      <w:r w:rsidR="00392415">
        <w:t>автономное учр</w:t>
      </w:r>
      <w:r w:rsidR="007A3141">
        <w:t>еждение культуры города Москвы "</w:t>
      </w:r>
      <w:r w:rsidR="00392415">
        <w:t>Центральный парк культуры и отдыха имени М. Горького</w:t>
      </w:r>
      <w:r w:rsidR="007A3141">
        <w:t>"</w:t>
      </w:r>
      <w:r w:rsidRPr="00F90E47">
        <w:rPr>
          <w:color w:val="000000"/>
        </w:rPr>
        <w:t>, именуемое в дальнейшем "Продавец", в лице_____, с одной стороны и _______________, именуемое в дальнейшем "Покупатель", в лице_____, с другой стороны, совместно именуемые в дальнейшем</w:t>
      </w:r>
      <w:r w:rsidRPr="00F90E47">
        <w:rPr>
          <w:bCs/>
          <w:color w:val="000000"/>
          <w:kern w:val="32"/>
          <w:lang w:val="x-none"/>
        </w:rPr>
        <w:t xml:space="preserve">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ы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 xml:space="preserve">, а по отдельности –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а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заключили настоящий Акт приема-передачи</w:t>
      </w:r>
      <w:r w:rsidRPr="00F90E47">
        <w:rPr>
          <w:bCs/>
          <w:color w:val="000000"/>
          <w:kern w:val="32"/>
        </w:rPr>
        <w:t xml:space="preserve"> билетов на мероприятие</w:t>
      </w:r>
      <w:r w:rsidRPr="00F90E47">
        <w:rPr>
          <w:bCs/>
          <w:color w:val="000000"/>
          <w:kern w:val="32"/>
          <w:lang w:val="x-none"/>
        </w:rPr>
        <w:t xml:space="preserve">, именуемый в дальнейшем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Акт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о нижеследующем:</w:t>
      </w:r>
    </w:p>
    <w:p w:rsid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rPr>
          <w:color w:val="000000"/>
          <w:lang w:val="x-none"/>
        </w:rPr>
        <w:t xml:space="preserve">1. Настоящим Актом Стороны подтверждают, что в соответствии с условиями Договора </w:t>
      </w:r>
      <w:r>
        <w:rPr>
          <w:color w:val="000000"/>
        </w:rPr>
        <w:t>от _</w:t>
      </w:r>
      <w:r w:rsidR="00D46FA4">
        <w:rPr>
          <w:color w:val="000000"/>
        </w:rPr>
        <w:t>__________ № ________________ (</w:t>
      </w:r>
      <w:r>
        <w:rPr>
          <w:color w:val="000000"/>
        </w:rPr>
        <w:t xml:space="preserve">далее – Договор) </w:t>
      </w:r>
      <w:r w:rsidRPr="00F90E47">
        <w:rPr>
          <w:color w:val="000000"/>
          <w:lang w:val="x-none"/>
        </w:rPr>
        <w:t>Продавец передал, а Покупател</w:t>
      </w:r>
      <w:r w:rsidR="00DD5A35">
        <w:rPr>
          <w:color w:val="000000"/>
        </w:rPr>
        <w:t>ь</w:t>
      </w:r>
      <w:r w:rsidRPr="00F90E47">
        <w:rPr>
          <w:color w:val="000000"/>
          <w:lang w:val="x-none"/>
        </w:rPr>
        <w:t xml:space="preserve"> принял билеты </w:t>
      </w:r>
      <w:r w:rsidRPr="00F90E47">
        <w:rPr>
          <w:color w:val="000000"/>
        </w:rPr>
        <w:t>на посещение мероприятий Продавца, имеющие следующие характеристики:</w:t>
      </w:r>
    </w:p>
    <w:p w:rsidR="00E03D3A" w:rsidRP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t xml:space="preserve">Место проведения мероприятий: </w:t>
      </w:r>
      <w:r>
        <w:t>_____________________________________</w:t>
      </w:r>
      <w:r w:rsidRPr="00F90E47">
        <w:t>,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88"/>
        <w:gridCol w:w="1410"/>
        <w:gridCol w:w="1580"/>
        <w:gridCol w:w="1417"/>
        <w:gridCol w:w="2577"/>
      </w:tblGrid>
      <w:tr w:rsidR="00E03D3A" w:rsidRPr="00F90E47" w:rsidTr="007A314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ind w:right="-111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left="-105" w:right="-103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ind w:left="-106"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7A3141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  <w:tr w:rsidR="00E03D3A" w:rsidRPr="00F90E47" w:rsidTr="007A3141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</w:tbl>
    <w:p w:rsidR="00E03D3A" w:rsidRPr="00F90E47" w:rsidRDefault="00E03D3A" w:rsidP="00FE604F">
      <w:pPr>
        <w:autoSpaceDE w:val="0"/>
        <w:autoSpaceDN w:val="0"/>
        <w:adjustRightInd w:val="0"/>
        <w:ind w:firstLine="540"/>
        <w:jc w:val="both"/>
      </w:pPr>
      <w:r w:rsidRPr="00F90E47">
        <w:rPr>
          <w:bCs/>
          <w:color w:val="000000"/>
        </w:rPr>
        <w:t xml:space="preserve">2. </w:t>
      </w:r>
      <w:r w:rsidRPr="00F90E47">
        <w:rPr>
          <w:color w:val="000000"/>
        </w:rPr>
        <w:t xml:space="preserve">В соответствии с условиями Договора, Покупатель оплатил Продавцу общую стоимость билетов в размере __________(__________) рублей ___копеек, </w:t>
      </w:r>
      <w:r w:rsidR="00D57825" w:rsidRPr="00D57825">
        <w:rPr>
          <w:color w:val="000000"/>
        </w:rPr>
        <w:t>НДС облагается/не облагается в соответствии с требованиями Налогового кодекса Российской Федерации</w:t>
      </w:r>
      <w:r w:rsidR="00D57825">
        <w:rPr>
          <w:color w:val="000000"/>
        </w:rPr>
        <w:t>,</w:t>
      </w:r>
      <w:r w:rsidR="00D57825" w:rsidRPr="00D57825">
        <w:rPr>
          <w:color w:val="000000"/>
        </w:rPr>
        <w:t xml:space="preserve"> </w:t>
      </w:r>
      <w:r w:rsidRPr="00F90E47">
        <w:rPr>
          <w:color w:val="000000"/>
        </w:rPr>
        <w:t>платежным поручением № ________ от "__"_________20__г.</w:t>
      </w:r>
      <w:r w:rsidRPr="00F90E47">
        <w:t xml:space="preserve">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  <w:lang w:val="x-none"/>
        </w:rPr>
        <w:t>3. Стороны</w:t>
      </w:r>
      <w:r w:rsidRPr="00F90E47">
        <w:rPr>
          <w:color w:val="000000"/>
        </w:rPr>
        <w:t xml:space="preserve"> подтверждают, что обязательства по оплате и передаче билетов выполнены каждой из Сторон в полном объеме и в соответствии с условиями Договора, у Сторон отсутствуют взаимные претензии друг к другу по исполнению Договора.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4. Настоящий Акт вступает в силу с момента его подписания полномочными представителями Сторон.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5. Настоящий Акт составлен в 2 (Двух) подлинных экземплярах, имеющих одинаковую юридическую силу, по одному для каждой из Сторон.</w:t>
      </w:r>
    </w:p>
    <w:p w:rsidR="00E03D3A" w:rsidRDefault="00E03D3A" w:rsidP="00FE604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90E47">
        <w:rPr>
          <w:bCs/>
          <w:color w:val="000000"/>
        </w:rPr>
        <w:t>6. Подписи сторон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E03D3A" w:rsidRPr="00F90E47" w:rsidTr="00DD5A35">
        <w:tc>
          <w:tcPr>
            <w:tcW w:w="5015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E1EC3" w:rsidRPr="00F90E47" w:rsidRDefault="00EE1EC3" w:rsidP="00EE1EC3">
            <w:pPr>
              <w:jc w:val="center"/>
              <w:rPr>
                <w:color w:val="000000"/>
              </w:rPr>
            </w:pPr>
            <w:r>
              <w:t>ЦПКиО им. М. Горького</w:t>
            </w:r>
            <w:r w:rsidRPr="00F90E47">
              <w:rPr>
                <w:color w:val="000000"/>
              </w:rPr>
              <w:t xml:space="preserve"> 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7A3141">
              <w:rPr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5016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7A3141">
            <w:pPr>
              <w:ind w:left="-4" w:right="741"/>
              <w:jc w:val="center"/>
              <w:rPr>
                <w:i/>
                <w:color w:val="000000"/>
              </w:rPr>
            </w:pPr>
            <w:r w:rsidRPr="007A3141">
              <w:rPr>
                <w:color w:val="000000"/>
              </w:rPr>
              <w:t>Наименование</w:t>
            </w:r>
          </w:p>
          <w:p w:rsidR="007A3141" w:rsidRDefault="007A3141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7A3141">
              <w:rPr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МП</w:t>
      </w:r>
    </w:p>
    <w:p w:rsidR="00E03D3A" w:rsidRPr="008D671B" w:rsidRDefault="00DD5A35" w:rsidP="00E03D3A">
      <w:pPr>
        <w:pBdr>
          <w:bottom w:val="single" w:sz="4" w:space="1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Акта приема-передачи билетов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E03D3A" w:rsidRPr="00F90E47" w:rsidTr="00DD5A35">
        <w:tc>
          <w:tcPr>
            <w:tcW w:w="4786" w:type="dxa"/>
          </w:tcPr>
          <w:p w:rsidR="00E03D3A" w:rsidRPr="00417308" w:rsidRDefault="00E03D3A" w:rsidP="00DD5A35">
            <w:pPr>
              <w:jc w:val="center"/>
              <w:rPr>
                <w:color w:val="000000"/>
              </w:rPr>
            </w:pPr>
            <w:r w:rsidRPr="00417308">
              <w:rPr>
                <w:color w:val="000000"/>
              </w:rPr>
              <w:t>ПРОДАВЕЦ:</w:t>
            </w:r>
          </w:p>
          <w:p w:rsidR="00EE1EC3" w:rsidRPr="00417308" w:rsidRDefault="00EE1EC3" w:rsidP="00EE1EC3">
            <w:pPr>
              <w:jc w:val="center"/>
              <w:rPr>
                <w:color w:val="000000"/>
              </w:rPr>
            </w:pPr>
            <w:r w:rsidRPr="00417308">
              <w:t>ЦПКиО им. М. Горького</w:t>
            </w:r>
            <w:r w:rsidRPr="00417308">
              <w:rPr>
                <w:color w:val="000000"/>
              </w:rPr>
              <w:t xml:space="preserve"> </w:t>
            </w:r>
          </w:p>
          <w:p w:rsidR="00E03D3A" w:rsidRPr="00417308" w:rsidRDefault="00E03D3A" w:rsidP="00DD5A35">
            <w:pPr>
              <w:rPr>
                <w:color w:val="000000"/>
              </w:rPr>
            </w:pPr>
          </w:p>
          <w:p w:rsidR="0046491F" w:rsidRPr="00417308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417308">
              <w:rPr>
                <w:bCs/>
                <w:color w:val="000000"/>
              </w:rPr>
              <w:t xml:space="preserve">Первый заместитель директора </w:t>
            </w:r>
          </w:p>
          <w:p w:rsidR="0046491F" w:rsidRPr="00417308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</w:p>
          <w:p w:rsidR="0046491F" w:rsidRPr="00417308" w:rsidRDefault="0046491F" w:rsidP="0046491F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417308">
              <w:rPr>
                <w:bCs/>
                <w:color w:val="000000"/>
              </w:rPr>
              <w:t>________________________/Р.Р. Гарипов/</w:t>
            </w:r>
          </w:p>
          <w:p w:rsidR="00E03D3A" w:rsidRPr="00417308" w:rsidRDefault="0046491F" w:rsidP="0046491F">
            <w:pPr>
              <w:rPr>
                <w:color w:val="000000"/>
              </w:rPr>
            </w:pPr>
            <w:r w:rsidRPr="00417308">
              <w:rPr>
                <w:bCs/>
                <w:color w:val="000000"/>
              </w:rPr>
              <w:t>МП</w:t>
            </w:r>
            <w:r w:rsidR="00E03D3A" w:rsidRPr="00417308">
              <w:rPr>
                <w:color w:val="000000"/>
              </w:rPr>
              <w:tab/>
            </w:r>
            <w:r w:rsidR="00E03D3A" w:rsidRPr="00417308">
              <w:rPr>
                <w:color w:val="000000"/>
              </w:rPr>
              <w:tab/>
            </w:r>
            <w:r w:rsidR="00E03D3A" w:rsidRPr="00417308">
              <w:rPr>
                <w:color w:val="000000"/>
              </w:rPr>
              <w:tab/>
            </w:r>
            <w:r w:rsidR="00E03D3A" w:rsidRPr="00417308">
              <w:rPr>
                <w:color w:val="000000"/>
              </w:rPr>
              <w:tab/>
            </w:r>
          </w:p>
        </w:tc>
        <w:tc>
          <w:tcPr>
            <w:tcW w:w="5245" w:type="dxa"/>
          </w:tcPr>
          <w:p w:rsidR="00E03D3A" w:rsidRPr="00417308" w:rsidRDefault="00E03D3A" w:rsidP="00DD5A35">
            <w:pPr>
              <w:snapToGrid w:val="0"/>
              <w:jc w:val="center"/>
              <w:rPr>
                <w:color w:val="000000"/>
              </w:rPr>
            </w:pPr>
            <w:permStart w:id="1938504577" w:edGrp="everyone"/>
            <w:r w:rsidRPr="00417308">
              <w:rPr>
                <w:color w:val="000000"/>
              </w:rPr>
              <w:t>ПОКУПАТЕЛЬ:</w:t>
            </w:r>
          </w:p>
          <w:p w:rsidR="00E03D3A" w:rsidRPr="00417308" w:rsidRDefault="00E03D3A" w:rsidP="007A31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hd w:val="clear" w:color="auto" w:fill="FFFFFF"/>
              </w:rPr>
            </w:pPr>
            <w:r w:rsidRPr="00417308">
              <w:rPr>
                <w:color w:val="000000"/>
                <w:shd w:val="clear" w:color="auto" w:fill="FFFFFF"/>
              </w:rPr>
              <w:t>Наименование</w:t>
            </w:r>
          </w:p>
          <w:p w:rsidR="007A3141" w:rsidRPr="00417308" w:rsidRDefault="007A3141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</w:rPr>
            </w:pPr>
          </w:p>
          <w:p w:rsidR="00E03D3A" w:rsidRPr="00417308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  <w:r w:rsidRPr="00417308">
              <w:rPr>
                <w:color w:val="000000"/>
              </w:rPr>
              <w:t>Должность</w:t>
            </w:r>
          </w:p>
          <w:p w:rsidR="00FE604F" w:rsidRPr="00417308" w:rsidRDefault="00FE604F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</w:rPr>
            </w:pPr>
          </w:p>
          <w:p w:rsidR="00E03D3A" w:rsidRPr="00417308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417308">
              <w:rPr>
                <w:color w:val="000000"/>
              </w:rPr>
              <w:t>________________ /__________________/</w:t>
            </w:r>
          </w:p>
          <w:p w:rsidR="00E03D3A" w:rsidRPr="00417308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417308">
              <w:rPr>
                <w:color w:val="000000"/>
              </w:rPr>
              <w:t xml:space="preserve">              МП</w:t>
            </w:r>
            <w:permEnd w:id="1938504577"/>
          </w:p>
        </w:tc>
      </w:tr>
    </w:tbl>
    <w:p w:rsidR="00B95463" w:rsidRDefault="00B95463" w:rsidP="0046491F">
      <w:pPr>
        <w:spacing w:after="160" w:line="259" w:lineRule="auto"/>
        <w:rPr>
          <w:color w:val="000000"/>
        </w:rPr>
      </w:pPr>
    </w:p>
    <w:sectPr w:rsidR="00B95463" w:rsidSect="004E6812">
      <w:headerReference w:type="default" r:id="rId9"/>
      <w:pgSz w:w="11906" w:h="16838"/>
      <w:pgMar w:top="851" w:right="849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6A" w:rsidRDefault="000D196A">
      <w:r>
        <w:separator/>
      </w:r>
    </w:p>
  </w:endnote>
  <w:endnote w:type="continuationSeparator" w:id="0">
    <w:p w:rsidR="000D196A" w:rsidRDefault="000D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6A" w:rsidRDefault="000D196A">
      <w:r>
        <w:separator/>
      </w:r>
    </w:p>
  </w:footnote>
  <w:footnote w:type="continuationSeparator" w:id="0">
    <w:p w:rsidR="000D196A" w:rsidRDefault="000D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9722"/>
      <w:docPartObj>
        <w:docPartGallery w:val="Page Numbers (Top of Page)"/>
        <w:docPartUnique/>
      </w:docPartObj>
    </w:sdtPr>
    <w:sdtEndPr/>
    <w:sdtContent>
      <w:p w:rsidR="00DD5A35" w:rsidRDefault="00DD5A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B3">
          <w:rPr>
            <w:noProof/>
          </w:rPr>
          <w:t>2</w:t>
        </w:r>
        <w:r>
          <w:fldChar w:fldCharType="end"/>
        </w:r>
      </w:p>
    </w:sdtContent>
  </w:sdt>
  <w:p w:rsidR="00DD5A35" w:rsidRDefault="00DD5A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2AADAE"/>
    <w:name w:val="WW8Num7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1168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153131F6"/>
    <w:multiLevelType w:val="multilevel"/>
    <w:tmpl w:val="CCF69874"/>
    <w:name w:val="WW8Num7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">
    <w:nsid w:val="37DE1197"/>
    <w:multiLevelType w:val="multilevel"/>
    <w:tmpl w:val="D8501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D5E5AFF"/>
    <w:multiLevelType w:val="hybridMultilevel"/>
    <w:tmpl w:val="8474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XLlYfHJUJ8dAeeRmrl+Gom88og=" w:salt="0PSIqfnL+hmxV5Ao6weFk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BD"/>
    <w:rsid w:val="00016E78"/>
    <w:rsid w:val="000226DB"/>
    <w:rsid w:val="0005605D"/>
    <w:rsid w:val="00066E30"/>
    <w:rsid w:val="000B056E"/>
    <w:rsid w:val="000C2796"/>
    <w:rsid w:val="000D196A"/>
    <w:rsid w:val="00112C33"/>
    <w:rsid w:val="00152022"/>
    <w:rsid w:val="001630DB"/>
    <w:rsid w:val="0018295B"/>
    <w:rsid w:val="00186446"/>
    <w:rsid w:val="001D5A90"/>
    <w:rsid w:val="001F0B37"/>
    <w:rsid w:val="00203F26"/>
    <w:rsid w:val="002318F0"/>
    <w:rsid w:val="002326D8"/>
    <w:rsid w:val="002A0CEF"/>
    <w:rsid w:val="002D704E"/>
    <w:rsid w:val="002F05F9"/>
    <w:rsid w:val="00316229"/>
    <w:rsid w:val="0039210E"/>
    <w:rsid w:val="00392415"/>
    <w:rsid w:val="003A28ED"/>
    <w:rsid w:val="00417308"/>
    <w:rsid w:val="00433808"/>
    <w:rsid w:val="0046491F"/>
    <w:rsid w:val="004B0752"/>
    <w:rsid w:val="004E2395"/>
    <w:rsid w:val="004E6812"/>
    <w:rsid w:val="00566566"/>
    <w:rsid w:val="005732FF"/>
    <w:rsid w:val="005E1447"/>
    <w:rsid w:val="00611460"/>
    <w:rsid w:val="006464E7"/>
    <w:rsid w:val="00745D8A"/>
    <w:rsid w:val="0074730F"/>
    <w:rsid w:val="00751DEF"/>
    <w:rsid w:val="007A3141"/>
    <w:rsid w:val="007A3B90"/>
    <w:rsid w:val="007B59A7"/>
    <w:rsid w:val="00830973"/>
    <w:rsid w:val="00856119"/>
    <w:rsid w:val="00882641"/>
    <w:rsid w:val="008D4274"/>
    <w:rsid w:val="00924CC5"/>
    <w:rsid w:val="00932106"/>
    <w:rsid w:val="00966A3E"/>
    <w:rsid w:val="009C5E97"/>
    <w:rsid w:val="00A03820"/>
    <w:rsid w:val="00A130FA"/>
    <w:rsid w:val="00A40DB9"/>
    <w:rsid w:val="00A554B1"/>
    <w:rsid w:val="00A63380"/>
    <w:rsid w:val="00A8163D"/>
    <w:rsid w:val="00B05FBD"/>
    <w:rsid w:val="00B37716"/>
    <w:rsid w:val="00B95463"/>
    <w:rsid w:val="00BB77B3"/>
    <w:rsid w:val="00C035C2"/>
    <w:rsid w:val="00C111C7"/>
    <w:rsid w:val="00C40666"/>
    <w:rsid w:val="00C51B6E"/>
    <w:rsid w:val="00CB28F3"/>
    <w:rsid w:val="00CC3B1C"/>
    <w:rsid w:val="00CF2402"/>
    <w:rsid w:val="00D10C59"/>
    <w:rsid w:val="00D24191"/>
    <w:rsid w:val="00D46FA4"/>
    <w:rsid w:val="00D57825"/>
    <w:rsid w:val="00D668DC"/>
    <w:rsid w:val="00D77358"/>
    <w:rsid w:val="00D92FF2"/>
    <w:rsid w:val="00DC4716"/>
    <w:rsid w:val="00DD5A35"/>
    <w:rsid w:val="00DE0146"/>
    <w:rsid w:val="00E03D3A"/>
    <w:rsid w:val="00E05E64"/>
    <w:rsid w:val="00E159D1"/>
    <w:rsid w:val="00E77990"/>
    <w:rsid w:val="00EB7740"/>
    <w:rsid w:val="00EE1EC3"/>
    <w:rsid w:val="00F07201"/>
    <w:rsid w:val="00F150C2"/>
    <w:rsid w:val="00F3250D"/>
    <w:rsid w:val="00F90C32"/>
    <w:rsid w:val="00FA4EC3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7E17-4896-4F70-B1DE-1DCEE219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07</Words>
  <Characters>9732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ladkova</dc:creator>
  <cp:lastModifiedBy>Кустова Татьяна Алексеевна</cp:lastModifiedBy>
  <cp:revision>13</cp:revision>
  <cp:lastPrinted>2018-12-20T08:38:00Z</cp:lastPrinted>
  <dcterms:created xsi:type="dcterms:W3CDTF">2019-12-04T12:28:00Z</dcterms:created>
  <dcterms:modified xsi:type="dcterms:W3CDTF">2022-11-17T07:33:00Z</dcterms:modified>
</cp:coreProperties>
</file>